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FB175DC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</w:t>
      </w:r>
      <w:r w:rsidR="00F8692D">
        <w:rPr>
          <w:rFonts w:ascii="Arial" w:hAnsi="Arial" w:cs="Arial"/>
          <w:i/>
          <w:sz w:val="16"/>
          <w:szCs w:val="16"/>
        </w:rPr>
        <w:t>a</w:t>
      </w:r>
      <w:r w:rsidRPr="00774F5F">
        <w:rPr>
          <w:rFonts w:ascii="Arial" w:hAnsi="Arial" w:cs="Arial"/>
          <w:i/>
          <w:sz w:val="16"/>
          <w:szCs w:val="16"/>
        </w:rPr>
        <w:t xml:space="preserve">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4288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3BF955A2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ustawy z dnia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12689A">
        <w:rPr>
          <w:rFonts w:ascii="Arial" w:hAnsi="Arial" w:cs="Arial"/>
          <w:b/>
          <w:sz w:val="24"/>
          <w:szCs w:val="24"/>
        </w:rPr>
        <w:t>3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12689A">
        <w:rPr>
          <w:rFonts w:ascii="Arial" w:hAnsi="Arial" w:cs="Arial"/>
          <w:b/>
          <w:sz w:val="24"/>
          <w:szCs w:val="24"/>
        </w:rPr>
        <w:t>kwiet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12689A">
        <w:rPr>
          <w:rFonts w:ascii="Arial" w:hAnsi="Arial" w:cs="Arial"/>
          <w:b/>
          <w:sz w:val="24"/>
          <w:szCs w:val="24"/>
        </w:rPr>
        <w:t>22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5DECE7D9" w:rsidR="005319CA" w:rsidRDefault="0012689A" w:rsidP="00D4288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zczególnych rozwiązaniach w zakresie przeciwdziałania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Pr="0012689A">
        <w:rPr>
          <w:rFonts w:ascii="Arial" w:hAnsi="Arial" w:cs="Arial"/>
          <w:b/>
          <w:sz w:val="24"/>
          <w:szCs w:val="24"/>
        </w:rPr>
        <w:t xml:space="preserve">wspieraniu agresji na Ukrainę oraz służących ochronie bezpieczeństwa narodowego. </w:t>
      </w:r>
    </w:p>
    <w:p w14:paraId="64876B16" w14:textId="52A113AB" w:rsidR="00D42882" w:rsidRPr="00D42882" w:rsidRDefault="00D42882" w:rsidP="00D42882">
      <w:pPr>
        <w:ind w:left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882">
        <w:rPr>
          <w:rFonts w:ascii="Arial" w:hAnsi="Arial" w:cs="Arial"/>
          <w:b/>
          <w:i/>
          <w:iCs/>
          <w:sz w:val="24"/>
          <w:szCs w:val="24"/>
        </w:rPr>
        <w:t>(Dziennik Ustaw z 15 kwietnia 2022 poz. 835)</w:t>
      </w:r>
    </w:p>
    <w:p w14:paraId="087C60F7" w14:textId="77777777" w:rsidR="00D42882" w:rsidRPr="00494C69" w:rsidRDefault="00D42882" w:rsidP="00D42882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44C4C78" w14:textId="3FFC850A" w:rsidR="002167D3" w:rsidRPr="00D42882" w:rsidRDefault="00804F07" w:rsidP="00D4288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41CADE33" w14:textId="66030BD8" w:rsidR="00F8692D" w:rsidRDefault="00F014B6" w:rsidP="00F8692D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F8692D" w:rsidRPr="00F8692D">
        <w:rPr>
          <w:rFonts w:ascii="Arial" w:hAnsi="Arial" w:cs="Arial"/>
          <w:b/>
          <w:bCs/>
          <w:i/>
          <w:iCs/>
        </w:rPr>
        <w:t>Przebudowa drogi powiatowej Nr 1299N na odcinku Wonna – Radomno</w:t>
      </w:r>
    </w:p>
    <w:p w14:paraId="1DEA549B" w14:textId="192F97BE" w:rsidR="00B81FCE" w:rsidRPr="00F8692D" w:rsidRDefault="00B81FCE" w:rsidP="00F8692D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zęść ……………………………………………….</w:t>
      </w:r>
    </w:p>
    <w:p w14:paraId="0E1B41B8" w14:textId="63D7D0D0" w:rsidR="0079713A" w:rsidRDefault="008D0487" w:rsidP="00D428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6972AF06" w14:textId="77777777" w:rsidR="00F8692D" w:rsidRPr="00D42882" w:rsidRDefault="00F8692D" w:rsidP="00D42882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2575E778" w14:textId="5835BD95" w:rsidR="0079713A" w:rsidRPr="00D42882" w:rsidRDefault="00520592" w:rsidP="00D42882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72F551" w14:textId="2ED06BAF" w:rsidR="00BC0490" w:rsidRPr="00BC0490" w:rsidRDefault="004F23F7" w:rsidP="00BC04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2689A">
        <w:rPr>
          <w:rFonts w:ascii="Arial" w:hAnsi="Arial" w:cs="Arial"/>
          <w:sz w:val="21"/>
          <w:szCs w:val="21"/>
        </w:rPr>
        <w:t>7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12689A">
        <w:rPr>
          <w:rFonts w:ascii="Arial" w:hAnsi="Arial" w:cs="Arial"/>
          <w:sz w:val="21"/>
          <w:szCs w:val="21"/>
        </w:rPr>
        <w:t>z dnia 13 kwietnia 2022r. o szczególnych rozwiązaniach w zakresie przeciwdziałania wspieraniu agresji na Ukrainę oraz służących ochronie bezpieczeństwa narodowego</w:t>
      </w:r>
      <w:r w:rsidR="00BC0490">
        <w:rPr>
          <w:rFonts w:ascii="Arial" w:hAnsi="Arial" w:cs="Arial"/>
          <w:sz w:val="21"/>
          <w:szCs w:val="21"/>
        </w:rPr>
        <w:t xml:space="preserve">, </w:t>
      </w:r>
      <w:r w:rsidR="00BC0490" w:rsidRPr="00BC0490">
        <w:rPr>
          <w:rFonts w:ascii="Arial" w:hAnsi="Arial" w:cs="Arial"/>
          <w:sz w:val="21"/>
          <w:szCs w:val="21"/>
        </w:rPr>
        <w:t>stanowiącego, iż z postępowania o udzielenie zamówienia publicznego wyklucza się:</w:t>
      </w:r>
    </w:p>
    <w:p w14:paraId="583A03BC" w14:textId="77777777" w:rsidR="00BC0490" w:rsidRP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1)</w:t>
      </w:r>
      <w:r w:rsidRPr="00BC0490">
        <w:rPr>
          <w:rFonts w:ascii="Arial" w:hAnsi="Arial" w:cs="Arial"/>
          <w:sz w:val="21"/>
          <w:szCs w:val="21"/>
        </w:rPr>
        <w:tab/>
        <w:t xml:space="preserve">Wykonawcę oraz uczestnika konkursu wymienionego w wykazach określonych w rozporządzeniu 765/2006 i rozporządzeniu 269/2014 albo wpisanego na listę na podstawie decyzji w sprawie wpisu  na listę rozstrzygającej o zastosowaniu środka , o którym mowa w art. 1 pkt. 3 ustawy; </w:t>
      </w:r>
    </w:p>
    <w:p w14:paraId="44AE1EEF" w14:textId="77777777" w:rsidR="00BC0490" w:rsidRP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2)</w:t>
      </w:r>
      <w:r w:rsidRPr="00BC0490">
        <w:rPr>
          <w:rFonts w:ascii="Arial" w:hAnsi="Arial" w:cs="Arial"/>
          <w:sz w:val="21"/>
          <w:szCs w:val="21"/>
        </w:rPr>
        <w:tab/>
        <w:t xml:space="preserve">Wykonawcę oraz uczestnika konkursu, którego beneficjentem rzeczywistym w rozumieniu ustawy z dnia 1 marca 2018r. o przeciwdziałaniu praniu pieniędzy oraz finansowaniu terroryzmu (Dz. U. z 2022r. poz. 593 i 655) jest osoba wymieniona w wykazach określonych w rozporządzeniu 765/2006 i rozporządzeniu 269/2014 albo </w:t>
      </w:r>
      <w:r w:rsidRPr="00BC0490">
        <w:rPr>
          <w:rFonts w:ascii="Arial" w:hAnsi="Arial" w:cs="Arial"/>
          <w:sz w:val="21"/>
          <w:szCs w:val="21"/>
        </w:rPr>
        <w:lastRenderedPageBreak/>
        <w:t xml:space="preserve">wpisana na listę lub będąca takim beneficjentem rzeczywistym od dnia 24 lutego 2022r., o ile została wpisana na listę na podstawie decyzji w sprawie wpisu na listę rozstrzygającej o zastosowaniu środka, o którym mowa w art. 1 pkt. 3 ustawy; </w:t>
      </w:r>
    </w:p>
    <w:p w14:paraId="18267FD5" w14:textId="66E59648" w:rsid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3)</w:t>
      </w:r>
      <w:r w:rsidRPr="00BC0490">
        <w:rPr>
          <w:rFonts w:ascii="Arial" w:hAnsi="Arial" w:cs="Arial"/>
          <w:sz w:val="21"/>
          <w:szCs w:val="21"/>
        </w:rPr>
        <w:tab/>
        <w:t>Wykonawcę oraz uczestnika konkursu, którego jednostką dominującą w rozumieniu art. 3 ust. 1 pkt. 37 ustawy z dnia 29 września 1994r. o rachunkowości (Dz. U. z 2021r. poz. 217, 2105 i 2106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. 3 ustawy.</w:t>
      </w:r>
    </w:p>
    <w:p w14:paraId="1F1D5068" w14:textId="77777777" w:rsidR="00D42882" w:rsidRPr="00D42882" w:rsidRDefault="00D42882" w:rsidP="00D4288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31EE9" w14:textId="6DC5B946" w:rsidR="00434CC2" w:rsidRPr="00D42882" w:rsidRDefault="00255142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C7068E" w14:textId="77777777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25B905" w14:textId="359C2F15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69B41727" w14:textId="42A27189" w:rsidR="005E176A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A60BF" w14:textId="768E6044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100BA9" w14:textId="77777777" w:rsidR="00D42882" w:rsidRP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56AA29E9" w14:textId="1E347804" w:rsidR="005E176A" w:rsidRPr="00D42882" w:rsidRDefault="00D34D9A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790E07B" w14:textId="77777777" w:rsidR="00D42882" w:rsidRDefault="00D42882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B911" w14:textId="45534BD4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5826B749" w14:textId="12E704C7" w:rsidR="0025358A" w:rsidRPr="00D42882" w:rsidRDefault="00954FA4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BF49" w14:textId="77777777" w:rsidR="00212123" w:rsidRDefault="00212123" w:rsidP="0038231F">
      <w:pPr>
        <w:spacing w:after="0" w:line="240" w:lineRule="auto"/>
      </w:pPr>
      <w:r>
        <w:separator/>
      </w:r>
    </w:p>
  </w:endnote>
  <w:endnote w:type="continuationSeparator" w:id="0">
    <w:p w14:paraId="42131C80" w14:textId="77777777" w:rsidR="00212123" w:rsidRDefault="002121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1B64" w14:textId="77777777" w:rsidR="00212123" w:rsidRDefault="00212123" w:rsidP="0038231F">
      <w:pPr>
        <w:spacing w:after="0" w:line="240" w:lineRule="auto"/>
      </w:pPr>
      <w:r>
        <w:separator/>
      </w:r>
    </w:p>
  </w:footnote>
  <w:footnote w:type="continuationSeparator" w:id="0">
    <w:p w14:paraId="75366A42" w14:textId="77777777" w:rsidR="00212123" w:rsidRDefault="002121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3976">
    <w:abstractNumId w:val="4"/>
  </w:num>
  <w:num w:numId="2" w16cid:durableId="1910460495">
    <w:abstractNumId w:val="0"/>
  </w:num>
  <w:num w:numId="3" w16cid:durableId="1651515938">
    <w:abstractNumId w:val="3"/>
  </w:num>
  <w:num w:numId="4" w16cid:durableId="1630089714">
    <w:abstractNumId w:val="6"/>
  </w:num>
  <w:num w:numId="5" w16cid:durableId="1559169342">
    <w:abstractNumId w:val="5"/>
  </w:num>
  <w:num w:numId="6" w16cid:durableId="413010886">
    <w:abstractNumId w:val="2"/>
  </w:num>
  <w:num w:numId="7" w16cid:durableId="167314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89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03058"/>
    <w:rsid w:val="00212123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76926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296E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81FCE"/>
    <w:rsid w:val="00BC0490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882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96D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8692D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8</cp:revision>
  <cp:lastPrinted>2019-10-02T11:36:00Z</cp:lastPrinted>
  <dcterms:created xsi:type="dcterms:W3CDTF">2022-04-28T08:59:00Z</dcterms:created>
  <dcterms:modified xsi:type="dcterms:W3CDTF">2022-08-02T12:12:00Z</dcterms:modified>
</cp:coreProperties>
</file>